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0A" w:rsidRDefault="00967A0A" w:rsidP="00967A0A">
      <w:pPr>
        <w:spacing w:line="276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A94CEA" w:rsidRPr="00A94CEA">
        <w:rPr>
          <w:color w:val="222222"/>
          <w:sz w:val="28"/>
          <w:szCs w:val="28"/>
          <w:shd w:val="clear" w:color="auto" w:fill="FFFFFF"/>
        </w:rPr>
        <w:t>икра кабачковая для детей дошкольного и школьного возраста (по содержанию нитратов 757±190 мг/кг, при нормативе не более 200 мг/кг). Изготовитель 000 «</w:t>
      </w:r>
      <w:proofErr w:type="spellStart"/>
      <w:r w:rsidR="00A94CEA" w:rsidRPr="00A94CEA">
        <w:rPr>
          <w:color w:val="222222"/>
          <w:sz w:val="28"/>
          <w:szCs w:val="28"/>
          <w:shd w:val="clear" w:color="auto" w:fill="FFFFFF"/>
        </w:rPr>
        <w:t>АкваИнтерТорг</w:t>
      </w:r>
      <w:proofErr w:type="spellEnd"/>
      <w:r w:rsidR="00A94CEA" w:rsidRPr="00A94CEA">
        <w:rPr>
          <w:color w:val="222222"/>
          <w:sz w:val="28"/>
          <w:szCs w:val="28"/>
          <w:shd w:val="clear" w:color="auto" w:fill="FFFFFF"/>
        </w:rPr>
        <w:t>», адрес производства: ООО «</w:t>
      </w:r>
      <w:proofErr w:type="spellStart"/>
      <w:r w:rsidR="00A94CEA" w:rsidRPr="00A94CEA">
        <w:rPr>
          <w:color w:val="222222"/>
          <w:sz w:val="28"/>
          <w:szCs w:val="28"/>
          <w:shd w:val="clear" w:color="auto" w:fill="FFFFFF"/>
        </w:rPr>
        <w:t>Давыдовский</w:t>
      </w:r>
      <w:proofErr w:type="spellEnd"/>
      <w:r w:rsidR="00A94CEA" w:rsidRPr="00A94CEA">
        <w:rPr>
          <w:color w:val="222222"/>
          <w:sz w:val="28"/>
          <w:szCs w:val="28"/>
          <w:shd w:val="clear" w:color="auto" w:fill="FFFFFF"/>
        </w:rPr>
        <w:t xml:space="preserve"> овощесушильный завод», Воронежская область, </w:t>
      </w:r>
      <w:proofErr w:type="spellStart"/>
      <w:r w:rsidR="00A94CEA" w:rsidRPr="00A94CEA">
        <w:rPr>
          <w:color w:val="222222"/>
          <w:sz w:val="28"/>
          <w:szCs w:val="28"/>
          <w:shd w:val="clear" w:color="auto" w:fill="FFFFFF"/>
        </w:rPr>
        <w:t>Лискинский</w:t>
      </w:r>
      <w:proofErr w:type="spellEnd"/>
      <w:r w:rsidR="00A94CEA" w:rsidRPr="00A94CEA">
        <w:rPr>
          <w:color w:val="222222"/>
          <w:sz w:val="28"/>
          <w:szCs w:val="28"/>
          <w:shd w:val="clear" w:color="auto" w:fill="FFFFFF"/>
        </w:rPr>
        <w:t xml:space="preserve"> район, р.п. Давыдовка, ул. Октябрьская, д. 1а;</w:t>
      </w:r>
    </w:p>
    <w:p w:rsidR="00967A0A" w:rsidRDefault="00967A0A" w:rsidP="00967A0A">
      <w:pPr>
        <w:spacing w:line="276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- </w:t>
      </w:r>
      <w:r w:rsidR="00A94CEA" w:rsidRPr="00A94CEA">
        <w:rPr>
          <w:color w:val="222222"/>
          <w:sz w:val="28"/>
          <w:szCs w:val="28"/>
          <w:shd w:val="clear" w:color="auto" w:fill="FFFFFF"/>
        </w:rPr>
        <w:t>продукт прикорма, консервированное овощное пюре «GERBER» «Тыква» по содержанию токсичных элементов (по содержанию кадмия 0,055± 0,018мг/кг, при нормативе не более 0,02 мг/кг). Изготовитель: «</w:t>
      </w:r>
      <w:proofErr w:type="spellStart"/>
      <w:r w:rsidR="00A94CEA" w:rsidRPr="00A94CEA">
        <w:rPr>
          <w:color w:val="222222"/>
          <w:sz w:val="28"/>
          <w:szCs w:val="28"/>
          <w:shd w:val="clear" w:color="auto" w:fill="FFFFFF"/>
        </w:rPr>
        <w:t>Nestle</w:t>
      </w:r>
      <w:proofErr w:type="spellEnd"/>
      <w:r w:rsidR="00A94CEA" w:rsidRPr="00A94CEA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94CEA" w:rsidRPr="00A94CEA">
        <w:rPr>
          <w:color w:val="222222"/>
          <w:sz w:val="28"/>
          <w:szCs w:val="28"/>
          <w:shd w:val="clear" w:color="auto" w:fill="FFFFFF"/>
        </w:rPr>
        <w:t>Polska</w:t>
      </w:r>
      <w:proofErr w:type="spellEnd"/>
      <w:r w:rsidR="00A94CEA" w:rsidRPr="00A94CEA">
        <w:rPr>
          <w:color w:val="222222"/>
          <w:sz w:val="28"/>
          <w:szCs w:val="28"/>
          <w:shd w:val="clear" w:color="auto" w:fill="FFFFFF"/>
        </w:rPr>
        <w:t xml:space="preserve"> S.A.» Польша, импортер ООО «</w:t>
      </w:r>
      <w:proofErr w:type="spellStart"/>
      <w:r w:rsidR="00A94CEA" w:rsidRPr="00A94CEA">
        <w:rPr>
          <w:color w:val="222222"/>
          <w:sz w:val="28"/>
          <w:szCs w:val="28"/>
          <w:shd w:val="clear" w:color="auto" w:fill="FFFFFF"/>
        </w:rPr>
        <w:t>Нестле</w:t>
      </w:r>
      <w:proofErr w:type="spellEnd"/>
      <w:r w:rsidR="00A94CEA" w:rsidRPr="00A94CEA">
        <w:rPr>
          <w:color w:val="222222"/>
          <w:sz w:val="28"/>
          <w:szCs w:val="28"/>
          <w:shd w:val="clear" w:color="auto" w:fill="FFFFFF"/>
        </w:rPr>
        <w:t xml:space="preserve"> Россия» Россия 115054: г. Москва, Павелецкая пл., д. 2, стр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967A0A" w:rsidRDefault="00A94CEA" w:rsidP="00967A0A">
      <w:pPr>
        <w:spacing w:line="276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A94CEA">
        <w:rPr>
          <w:color w:val="222222"/>
          <w:sz w:val="28"/>
          <w:szCs w:val="28"/>
          <w:shd w:val="clear" w:color="auto" w:fill="FFFFFF"/>
        </w:rPr>
        <w:t>Не исключена возможность оборота указанной продукции на территории Кемеровской области - Кузбасса.</w:t>
      </w:r>
    </w:p>
    <w:p w:rsidR="000C245B" w:rsidRPr="00967A0A" w:rsidRDefault="00A94CEA" w:rsidP="00967A0A">
      <w:pPr>
        <w:spacing w:line="276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A94CEA">
        <w:rPr>
          <w:color w:val="222222"/>
          <w:sz w:val="28"/>
          <w:szCs w:val="28"/>
          <w:shd w:val="clear" w:color="auto" w:fill="FFFFFF"/>
        </w:rPr>
        <w:t xml:space="preserve">Учитывая вышеизложенное и с целью исключения оборота указанной </w:t>
      </w:r>
      <w:r w:rsidR="0052482F" w:rsidRPr="00A94CEA">
        <w:rPr>
          <w:color w:val="222222"/>
          <w:sz w:val="28"/>
          <w:szCs w:val="28"/>
          <w:shd w:val="clear" w:color="auto" w:fill="FFFFFF"/>
        </w:rPr>
        <w:t>продукции</w:t>
      </w:r>
      <w:r w:rsidRPr="00A94CEA">
        <w:rPr>
          <w:color w:val="222222"/>
          <w:sz w:val="28"/>
          <w:szCs w:val="28"/>
          <w:shd w:val="clear" w:color="auto" w:fill="FFFFFF"/>
        </w:rPr>
        <w:t xml:space="preserve"> </w:t>
      </w:r>
      <w:r w:rsidR="00F0435C">
        <w:rPr>
          <w:color w:val="222222"/>
          <w:sz w:val="28"/>
          <w:szCs w:val="28"/>
          <w:shd w:val="clear" w:color="auto" w:fill="FFFFFF"/>
        </w:rPr>
        <w:t xml:space="preserve">на </w:t>
      </w:r>
      <w:r w:rsidRPr="00A94CEA">
        <w:rPr>
          <w:color w:val="222222"/>
          <w:sz w:val="28"/>
          <w:szCs w:val="28"/>
          <w:shd w:val="clear" w:color="auto" w:fill="FFFFFF"/>
        </w:rPr>
        <w:t>территории Кемеровской области Кузбасса, про</w:t>
      </w:r>
      <w:r w:rsidR="00F0435C">
        <w:rPr>
          <w:color w:val="222222"/>
          <w:sz w:val="28"/>
          <w:szCs w:val="28"/>
          <w:shd w:val="clear" w:color="auto" w:fill="FFFFFF"/>
        </w:rPr>
        <w:t>сим Вас,</w:t>
      </w:r>
      <w:r w:rsidRPr="00A94CEA">
        <w:rPr>
          <w:color w:val="222222"/>
          <w:sz w:val="28"/>
          <w:szCs w:val="28"/>
          <w:shd w:val="clear" w:color="auto" w:fill="FFFFFF"/>
        </w:rPr>
        <w:t xml:space="preserve"> в случае выявления данной продукции, принять соответствующие меры, а также незамедлительно проинформировать Управление </w:t>
      </w:r>
      <w:proofErr w:type="spellStart"/>
      <w:r w:rsidRPr="00A94CEA">
        <w:rPr>
          <w:color w:val="222222"/>
          <w:sz w:val="28"/>
          <w:szCs w:val="28"/>
          <w:shd w:val="clear" w:color="auto" w:fill="FFFFFF"/>
        </w:rPr>
        <w:t>Роспо</w:t>
      </w:r>
      <w:r w:rsidR="004B3FA4">
        <w:rPr>
          <w:color w:val="222222"/>
          <w:sz w:val="28"/>
          <w:szCs w:val="28"/>
          <w:shd w:val="clear" w:color="auto" w:fill="FFFFFF"/>
        </w:rPr>
        <w:t>требнадзора</w:t>
      </w:r>
      <w:proofErr w:type="spellEnd"/>
      <w:r w:rsidR="004B3FA4">
        <w:rPr>
          <w:color w:val="222222"/>
          <w:sz w:val="28"/>
          <w:szCs w:val="28"/>
          <w:shd w:val="clear" w:color="auto" w:fill="FFFFFF"/>
        </w:rPr>
        <w:t xml:space="preserve"> Кемеровской области - </w:t>
      </w:r>
      <w:r w:rsidRPr="00A94CEA">
        <w:rPr>
          <w:color w:val="222222"/>
          <w:sz w:val="28"/>
          <w:szCs w:val="28"/>
          <w:shd w:val="clear" w:color="auto" w:fill="FFFFFF"/>
        </w:rPr>
        <w:t>Кузбассу те</w:t>
      </w:r>
      <w:r w:rsidR="0052482F">
        <w:rPr>
          <w:color w:val="222222"/>
          <w:sz w:val="28"/>
          <w:szCs w:val="28"/>
          <w:shd w:val="clear" w:color="auto" w:fill="FFFFFF"/>
        </w:rPr>
        <w:t xml:space="preserve">лефону: 8 (3842) 36-90-11, по </w:t>
      </w:r>
      <w:proofErr w:type="spellStart"/>
      <w:r w:rsidR="00F0435C">
        <w:rPr>
          <w:color w:val="222222"/>
          <w:sz w:val="28"/>
          <w:szCs w:val="28"/>
          <w:shd w:val="clear" w:color="auto" w:fill="FFFFFF"/>
        </w:rPr>
        <w:t>E-</w:t>
      </w:r>
      <w:r w:rsidRPr="00A94CEA">
        <w:rPr>
          <w:color w:val="222222"/>
          <w:sz w:val="28"/>
          <w:szCs w:val="28"/>
          <w:shd w:val="clear" w:color="auto" w:fill="FFFFFF"/>
        </w:rPr>
        <w:t>mail</w:t>
      </w:r>
      <w:proofErr w:type="spellEnd"/>
      <w:r w:rsidRPr="00A94CEA">
        <w:rPr>
          <w:color w:val="222222"/>
          <w:sz w:val="28"/>
          <w:szCs w:val="28"/>
          <w:shd w:val="clear" w:color="auto" w:fill="FFFFFF"/>
        </w:rPr>
        <w:t>: </w:t>
      </w:r>
      <w:hyperlink r:id="rId6" w:tgtFrame="_blank" w:history="1">
        <w:r w:rsidRPr="00A94CEA">
          <w:rPr>
            <w:rStyle w:val="a6"/>
            <w:color w:val="1155CC"/>
            <w:sz w:val="28"/>
            <w:szCs w:val="28"/>
            <w:shd w:val="clear" w:color="auto" w:fill="FFFFFF"/>
          </w:rPr>
          <w:t>ocsenko@42.rospotrebnadzor.ru</w:t>
        </w:r>
      </w:hyperlink>
    </w:p>
    <w:p w:rsidR="004145AF" w:rsidRDefault="004145AF" w:rsidP="0052482F">
      <w:pPr>
        <w:jc w:val="both"/>
        <w:rPr>
          <w:color w:val="222222"/>
          <w:sz w:val="28"/>
          <w:szCs w:val="28"/>
          <w:shd w:val="clear" w:color="auto" w:fill="FFFFFF"/>
        </w:rPr>
      </w:pPr>
    </w:p>
    <w:p w:rsidR="004145AF" w:rsidRPr="00463CC9" w:rsidRDefault="004145AF" w:rsidP="00463CC9">
      <w:pPr>
        <w:rPr>
          <w:color w:val="000000"/>
          <w:sz w:val="18"/>
          <w:szCs w:val="18"/>
        </w:rPr>
      </w:pPr>
    </w:p>
    <w:sectPr w:rsidR="004145AF" w:rsidRPr="00463CC9" w:rsidSect="0052482F">
      <w:pgSz w:w="11906" w:h="16838"/>
      <w:pgMar w:top="426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4CA7"/>
    <w:multiLevelType w:val="hybridMultilevel"/>
    <w:tmpl w:val="DC068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240946"/>
    <w:multiLevelType w:val="hybridMultilevel"/>
    <w:tmpl w:val="CA6C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0568D"/>
    <w:rsid w:val="0001000B"/>
    <w:rsid w:val="00013A75"/>
    <w:rsid w:val="00017C16"/>
    <w:rsid w:val="000373B2"/>
    <w:rsid w:val="00043890"/>
    <w:rsid w:val="00046915"/>
    <w:rsid w:val="00050EAD"/>
    <w:rsid w:val="00060EC2"/>
    <w:rsid w:val="0006578D"/>
    <w:rsid w:val="000657AB"/>
    <w:rsid w:val="00070476"/>
    <w:rsid w:val="000714FC"/>
    <w:rsid w:val="00074A1D"/>
    <w:rsid w:val="00091629"/>
    <w:rsid w:val="000925EE"/>
    <w:rsid w:val="000969D6"/>
    <w:rsid w:val="000A7878"/>
    <w:rsid w:val="000B1D2C"/>
    <w:rsid w:val="000B6695"/>
    <w:rsid w:val="000C245B"/>
    <w:rsid w:val="000C32EC"/>
    <w:rsid w:val="000C6779"/>
    <w:rsid w:val="000C6C90"/>
    <w:rsid w:val="000C7A7B"/>
    <w:rsid w:val="000E5714"/>
    <w:rsid w:val="000F15A3"/>
    <w:rsid w:val="000F39E7"/>
    <w:rsid w:val="000F4EA8"/>
    <w:rsid w:val="001002BC"/>
    <w:rsid w:val="00117FA1"/>
    <w:rsid w:val="0012326C"/>
    <w:rsid w:val="001302B7"/>
    <w:rsid w:val="00133281"/>
    <w:rsid w:val="00135E48"/>
    <w:rsid w:val="0013607B"/>
    <w:rsid w:val="0014200B"/>
    <w:rsid w:val="00142ADF"/>
    <w:rsid w:val="00150EDC"/>
    <w:rsid w:val="00151FC4"/>
    <w:rsid w:val="00153752"/>
    <w:rsid w:val="00153FB2"/>
    <w:rsid w:val="00171D19"/>
    <w:rsid w:val="00181598"/>
    <w:rsid w:val="00183C9C"/>
    <w:rsid w:val="001905CE"/>
    <w:rsid w:val="001913DC"/>
    <w:rsid w:val="00191743"/>
    <w:rsid w:val="00191F39"/>
    <w:rsid w:val="001C08A1"/>
    <w:rsid w:val="001C455C"/>
    <w:rsid w:val="001D1026"/>
    <w:rsid w:val="001D6CFD"/>
    <w:rsid w:val="001E779F"/>
    <w:rsid w:val="001F1EF3"/>
    <w:rsid w:val="00204731"/>
    <w:rsid w:val="00205116"/>
    <w:rsid w:val="00216124"/>
    <w:rsid w:val="0022148D"/>
    <w:rsid w:val="00222B07"/>
    <w:rsid w:val="00231A82"/>
    <w:rsid w:val="00255ADA"/>
    <w:rsid w:val="002613C5"/>
    <w:rsid w:val="002663F8"/>
    <w:rsid w:val="00295E35"/>
    <w:rsid w:val="002978DD"/>
    <w:rsid w:val="002B0BB1"/>
    <w:rsid w:val="002B17C8"/>
    <w:rsid w:val="002B5A0C"/>
    <w:rsid w:val="002B5D76"/>
    <w:rsid w:val="002B5EAE"/>
    <w:rsid w:val="002C1833"/>
    <w:rsid w:val="002D20C8"/>
    <w:rsid w:val="002D3BA6"/>
    <w:rsid w:val="002D6EED"/>
    <w:rsid w:val="002E3C74"/>
    <w:rsid w:val="002E68B0"/>
    <w:rsid w:val="002F4115"/>
    <w:rsid w:val="002F55BF"/>
    <w:rsid w:val="003029DD"/>
    <w:rsid w:val="00303AB1"/>
    <w:rsid w:val="0031624D"/>
    <w:rsid w:val="00325E7C"/>
    <w:rsid w:val="00326F35"/>
    <w:rsid w:val="00336119"/>
    <w:rsid w:val="0034316D"/>
    <w:rsid w:val="003464B0"/>
    <w:rsid w:val="00356089"/>
    <w:rsid w:val="00365369"/>
    <w:rsid w:val="00367522"/>
    <w:rsid w:val="003722D1"/>
    <w:rsid w:val="00374E53"/>
    <w:rsid w:val="00377293"/>
    <w:rsid w:val="0038518D"/>
    <w:rsid w:val="0038757E"/>
    <w:rsid w:val="003A1BDB"/>
    <w:rsid w:val="003A3A2D"/>
    <w:rsid w:val="003A4AC9"/>
    <w:rsid w:val="003B654B"/>
    <w:rsid w:val="003C385D"/>
    <w:rsid w:val="003C7C26"/>
    <w:rsid w:val="003D1F0A"/>
    <w:rsid w:val="003D2607"/>
    <w:rsid w:val="003D5D09"/>
    <w:rsid w:val="003E1FA2"/>
    <w:rsid w:val="003E6427"/>
    <w:rsid w:val="003F43D4"/>
    <w:rsid w:val="00406145"/>
    <w:rsid w:val="0040777B"/>
    <w:rsid w:val="00412F75"/>
    <w:rsid w:val="004145AF"/>
    <w:rsid w:val="00416F10"/>
    <w:rsid w:val="00422232"/>
    <w:rsid w:val="00434337"/>
    <w:rsid w:val="004358CA"/>
    <w:rsid w:val="00445E6E"/>
    <w:rsid w:val="00455EE8"/>
    <w:rsid w:val="00462928"/>
    <w:rsid w:val="00463CC9"/>
    <w:rsid w:val="00465A8D"/>
    <w:rsid w:val="0046707A"/>
    <w:rsid w:val="00487A77"/>
    <w:rsid w:val="004958F5"/>
    <w:rsid w:val="004A4F6F"/>
    <w:rsid w:val="004A6E77"/>
    <w:rsid w:val="004B18D7"/>
    <w:rsid w:val="004B3FA4"/>
    <w:rsid w:val="004B4681"/>
    <w:rsid w:val="004B592F"/>
    <w:rsid w:val="004B5EE7"/>
    <w:rsid w:val="004B6B0F"/>
    <w:rsid w:val="004C2E21"/>
    <w:rsid w:val="004D72FE"/>
    <w:rsid w:val="004D7E26"/>
    <w:rsid w:val="004F6ABF"/>
    <w:rsid w:val="005050D9"/>
    <w:rsid w:val="00506E79"/>
    <w:rsid w:val="00507A81"/>
    <w:rsid w:val="00511437"/>
    <w:rsid w:val="005133C6"/>
    <w:rsid w:val="00514AD7"/>
    <w:rsid w:val="005157FF"/>
    <w:rsid w:val="005165DF"/>
    <w:rsid w:val="005228D8"/>
    <w:rsid w:val="0052482F"/>
    <w:rsid w:val="0052625C"/>
    <w:rsid w:val="005316E5"/>
    <w:rsid w:val="00537545"/>
    <w:rsid w:val="005455D3"/>
    <w:rsid w:val="00551465"/>
    <w:rsid w:val="00570093"/>
    <w:rsid w:val="005716AC"/>
    <w:rsid w:val="00572BAC"/>
    <w:rsid w:val="00580EC4"/>
    <w:rsid w:val="0058159D"/>
    <w:rsid w:val="005818D7"/>
    <w:rsid w:val="00583324"/>
    <w:rsid w:val="00584465"/>
    <w:rsid w:val="005870BC"/>
    <w:rsid w:val="00590684"/>
    <w:rsid w:val="005A0116"/>
    <w:rsid w:val="005A641F"/>
    <w:rsid w:val="005B1237"/>
    <w:rsid w:val="005B2605"/>
    <w:rsid w:val="005B563D"/>
    <w:rsid w:val="005C7C98"/>
    <w:rsid w:val="005E372F"/>
    <w:rsid w:val="005E4BE2"/>
    <w:rsid w:val="005E5EE4"/>
    <w:rsid w:val="005E77D2"/>
    <w:rsid w:val="005F586B"/>
    <w:rsid w:val="00603269"/>
    <w:rsid w:val="006139F6"/>
    <w:rsid w:val="00613FE6"/>
    <w:rsid w:val="006231FC"/>
    <w:rsid w:val="0062540E"/>
    <w:rsid w:val="00625B25"/>
    <w:rsid w:val="00631D4C"/>
    <w:rsid w:val="00634B51"/>
    <w:rsid w:val="00635505"/>
    <w:rsid w:val="0064278D"/>
    <w:rsid w:val="0065187C"/>
    <w:rsid w:val="00656861"/>
    <w:rsid w:val="00656A53"/>
    <w:rsid w:val="00660728"/>
    <w:rsid w:val="00665CC3"/>
    <w:rsid w:val="0067213D"/>
    <w:rsid w:val="00676028"/>
    <w:rsid w:val="00676CB6"/>
    <w:rsid w:val="00690CD4"/>
    <w:rsid w:val="006A7FD6"/>
    <w:rsid w:val="006C1432"/>
    <w:rsid w:val="006C3E49"/>
    <w:rsid w:val="006D0751"/>
    <w:rsid w:val="006D1206"/>
    <w:rsid w:val="006D30D5"/>
    <w:rsid w:val="006D3B1F"/>
    <w:rsid w:val="006D6FC3"/>
    <w:rsid w:val="006E4AE9"/>
    <w:rsid w:val="006F7821"/>
    <w:rsid w:val="00701F64"/>
    <w:rsid w:val="007054C7"/>
    <w:rsid w:val="007073CE"/>
    <w:rsid w:val="00714C22"/>
    <w:rsid w:val="007252C1"/>
    <w:rsid w:val="00737586"/>
    <w:rsid w:val="007424B1"/>
    <w:rsid w:val="007575FA"/>
    <w:rsid w:val="00765900"/>
    <w:rsid w:val="007715F4"/>
    <w:rsid w:val="007768CF"/>
    <w:rsid w:val="0077770F"/>
    <w:rsid w:val="0078071F"/>
    <w:rsid w:val="00781505"/>
    <w:rsid w:val="00792445"/>
    <w:rsid w:val="00792BFE"/>
    <w:rsid w:val="007A1E4A"/>
    <w:rsid w:val="007A2FF0"/>
    <w:rsid w:val="007A716F"/>
    <w:rsid w:val="007B0A84"/>
    <w:rsid w:val="007C22B1"/>
    <w:rsid w:val="007C6397"/>
    <w:rsid w:val="007C6765"/>
    <w:rsid w:val="007C6B18"/>
    <w:rsid w:val="007D08EF"/>
    <w:rsid w:val="007D313E"/>
    <w:rsid w:val="007D5A71"/>
    <w:rsid w:val="007D7238"/>
    <w:rsid w:val="00802911"/>
    <w:rsid w:val="00812A37"/>
    <w:rsid w:val="008170FF"/>
    <w:rsid w:val="0082288A"/>
    <w:rsid w:val="00823C09"/>
    <w:rsid w:val="008368FE"/>
    <w:rsid w:val="00845F53"/>
    <w:rsid w:val="008477B4"/>
    <w:rsid w:val="00852AA6"/>
    <w:rsid w:val="008572F5"/>
    <w:rsid w:val="00863133"/>
    <w:rsid w:val="00867CA9"/>
    <w:rsid w:val="00880D5E"/>
    <w:rsid w:val="008876B1"/>
    <w:rsid w:val="00887929"/>
    <w:rsid w:val="008A03EC"/>
    <w:rsid w:val="008A2A5D"/>
    <w:rsid w:val="008B17E0"/>
    <w:rsid w:val="008B32D1"/>
    <w:rsid w:val="008D1673"/>
    <w:rsid w:val="008D7D86"/>
    <w:rsid w:val="008D7DC8"/>
    <w:rsid w:val="008E5E11"/>
    <w:rsid w:val="00901A7F"/>
    <w:rsid w:val="00905531"/>
    <w:rsid w:val="00915F7D"/>
    <w:rsid w:val="00920820"/>
    <w:rsid w:val="00920C27"/>
    <w:rsid w:val="00924693"/>
    <w:rsid w:val="00930075"/>
    <w:rsid w:val="00940DED"/>
    <w:rsid w:val="00941DF5"/>
    <w:rsid w:val="00947BD2"/>
    <w:rsid w:val="0095018F"/>
    <w:rsid w:val="00951E79"/>
    <w:rsid w:val="0096451C"/>
    <w:rsid w:val="00967A0A"/>
    <w:rsid w:val="00971E51"/>
    <w:rsid w:val="00975602"/>
    <w:rsid w:val="00977258"/>
    <w:rsid w:val="00982022"/>
    <w:rsid w:val="00982414"/>
    <w:rsid w:val="00983B8E"/>
    <w:rsid w:val="00992150"/>
    <w:rsid w:val="009974BB"/>
    <w:rsid w:val="009A05AF"/>
    <w:rsid w:val="009A1618"/>
    <w:rsid w:val="009B12F8"/>
    <w:rsid w:val="009B7E64"/>
    <w:rsid w:val="009C65FB"/>
    <w:rsid w:val="009D2D7D"/>
    <w:rsid w:val="009D5AFB"/>
    <w:rsid w:val="009E456A"/>
    <w:rsid w:val="009E5302"/>
    <w:rsid w:val="009E6BA0"/>
    <w:rsid w:val="009F2197"/>
    <w:rsid w:val="009F40F6"/>
    <w:rsid w:val="009F7CBE"/>
    <w:rsid w:val="00A00D6C"/>
    <w:rsid w:val="00A00DCE"/>
    <w:rsid w:val="00A02033"/>
    <w:rsid w:val="00A12749"/>
    <w:rsid w:val="00A1499D"/>
    <w:rsid w:val="00A1645D"/>
    <w:rsid w:val="00A27AF7"/>
    <w:rsid w:val="00A31FEA"/>
    <w:rsid w:val="00A33C92"/>
    <w:rsid w:val="00A40939"/>
    <w:rsid w:val="00A411F5"/>
    <w:rsid w:val="00A417FD"/>
    <w:rsid w:val="00A465FF"/>
    <w:rsid w:val="00A54AFD"/>
    <w:rsid w:val="00A60CAC"/>
    <w:rsid w:val="00A63FC2"/>
    <w:rsid w:val="00A704C0"/>
    <w:rsid w:val="00A71D93"/>
    <w:rsid w:val="00A73C8F"/>
    <w:rsid w:val="00A819EC"/>
    <w:rsid w:val="00A82F11"/>
    <w:rsid w:val="00A84607"/>
    <w:rsid w:val="00A8491A"/>
    <w:rsid w:val="00A86FA4"/>
    <w:rsid w:val="00A94CEA"/>
    <w:rsid w:val="00AA65C8"/>
    <w:rsid w:val="00AB0030"/>
    <w:rsid w:val="00AB6268"/>
    <w:rsid w:val="00AB6A9D"/>
    <w:rsid w:val="00AC29D2"/>
    <w:rsid w:val="00AC2CFF"/>
    <w:rsid w:val="00AC36AF"/>
    <w:rsid w:val="00AD3D99"/>
    <w:rsid w:val="00AD7DA5"/>
    <w:rsid w:val="00B0201F"/>
    <w:rsid w:val="00B02BE3"/>
    <w:rsid w:val="00B05D4E"/>
    <w:rsid w:val="00B1756D"/>
    <w:rsid w:val="00B23799"/>
    <w:rsid w:val="00B24C45"/>
    <w:rsid w:val="00B32994"/>
    <w:rsid w:val="00B430F3"/>
    <w:rsid w:val="00B4719F"/>
    <w:rsid w:val="00B54F20"/>
    <w:rsid w:val="00B62436"/>
    <w:rsid w:val="00B66402"/>
    <w:rsid w:val="00B7274E"/>
    <w:rsid w:val="00B73374"/>
    <w:rsid w:val="00B8695B"/>
    <w:rsid w:val="00BA04ED"/>
    <w:rsid w:val="00BA12E0"/>
    <w:rsid w:val="00BA36E5"/>
    <w:rsid w:val="00BB3894"/>
    <w:rsid w:val="00BB46A1"/>
    <w:rsid w:val="00BB6EB7"/>
    <w:rsid w:val="00BC1EAD"/>
    <w:rsid w:val="00BD5E41"/>
    <w:rsid w:val="00BE0DF3"/>
    <w:rsid w:val="00BE540C"/>
    <w:rsid w:val="00BE6FC2"/>
    <w:rsid w:val="00C07BD8"/>
    <w:rsid w:val="00C11A90"/>
    <w:rsid w:val="00C12051"/>
    <w:rsid w:val="00C16495"/>
    <w:rsid w:val="00C25660"/>
    <w:rsid w:val="00C31B79"/>
    <w:rsid w:val="00C31FA0"/>
    <w:rsid w:val="00C3409D"/>
    <w:rsid w:val="00C40391"/>
    <w:rsid w:val="00C52DE4"/>
    <w:rsid w:val="00C61867"/>
    <w:rsid w:val="00C61C76"/>
    <w:rsid w:val="00C625D4"/>
    <w:rsid w:val="00C76E96"/>
    <w:rsid w:val="00C82C89"/>
    <w:rsid w:val="00C839EF"/>
    <w:rsid w:val="00C84DD6"/>
    <w:rsid w:val="00C92BD6"/>
    <w:rsid w:val="00C97DE4"/>
    <w:rsid w:val="00CB1020"/>
    <w:rsid w:val="00CB6FBA"/>
    <w:rsid w:val="00CC1F95"/>
    <w:rsid w:val="00CC42BD"/>
    <w:rsid w:val="00CC4701"/>
    <w:rsid w:val="00CC6BDA"/>
    <w:rsid w:val="00CC7949"/>
    <w:rsid w:val="00CD58CD"/>
    <w:rsid w:val="00D166CB"/>
    <w:rsid w:val="00D30992"/>
    <w:rsid w:val="00D37311"/>
    <w:rsid w:val="00D45EA8"/>
    <w:rsid w:val="00D51131"/>
    <w:rsid w:val="00D517E6"/>
    <w:rsid w:val="00D523CD"/>
    <w:rsid w:val="00D54F75"/>
    <w:rsid w:val="00D571C7"/>
    <w:rsid w:val="00D616E6"/>
    <w:rsid w:val="00D71BA9"/>
    <w:rsid w:val="00D74AE0"/>
    <w:rsid w:val="00D7547C"/>
    <w:rsid w:val="00D8039F"/>
    <w:rsid w:val="00D95195"/>
    <w:rsid w:val="00DA3FA5"/>
    <w:rsid w:val="00DB49CA"/>
    <w:rsid w:val="00DB6101"/>
    <w:rsid w:val="00DB7676"/>
    <w:rsid w:val="00DC59D8"/>
    <w:rsid w:val="00DD03A3"/>
    <w:rsid w:val="00DD61CC"/>
    <w:rsid w:val="00DE27AB"/>
    <w:rsid w:val="00DF26DD"/>
    <w:rsid w:val="00DF5D0D"/>
    <w:rsid w:val="00E00B99"/>
    <w:rsid w:val="00E01AA1"/>
    <w:rsid w:val="00E01B08"/>
    <w:rsid w:val="00E05F33"/>
    <w:rsid w:val="00E15F62"/>
    <w:rsid w:val="00E275E8"/>
    <w:rsid w:val="00E32D23"/>
    <w:rsid w:val="00E43E09"/>
    <w:rsid w:val="00E50A66"/>
    <w:rsid w:val="00E543DE"/>
    <w:rsid w:val="00E55E22"/>
    <w:rsid w:val="00E74D84"/>
    <w:rsid w:val="00E75922"/>
    <w:rsid w:val="00E80285"/>
    <w:rsid w:val="00E829F8"/>
    <w:rsid w:val="00E91439"/>
    <w:rsid w:val="00E92D7D"/>
    <w:rsid w:val="00EA5157"/>
    <w:rsid w:val="00EB25B1"/>
    <w:rsid w:val="00EB4EDD"/>
    <w:rsid w:val="00EC34C9"/>
    <w:rsid w:val="00EC3848"/>
    <w:rsid w:val="00ED7F45"/>
    <w:rsid w:val="00EE321F"/>
    <w:rsid w:val="00EF1B7E"/>
    <w:rsid w:val="00EF24F0"/>
    <w:rsid w:val="00EF4690"/>
    <w:rsid w:val="00F02257"/>
    <w:rsid w:val="00F039EA"/>
    <w:rsid w:val="00F0435C"/>
    <w:rsid w:val="00F065CF"/>
    <w:rsid w:val="00F124B2"/>
    <w:rsid w:val="00F12A48"/>
    <w:rsid w:val="00F12C92"/>
    <w:rsid w:val="00F168F3"/>
    <w:rsid w:val="00F2391F"/>
    <w:rsid w:val="00F24D17"/>
    <w:rsid w:val="00F27F8D"/>
    <w:rsid w:val="00F316A8"/>
    <w:rsid w:val="00F31F61"/>
    <w:rsid w:val="00F32A40"/>
    <w:rsid w:val="00F341FA"/>
    <w:rsid w:val="00F60AAC"/>
    <w:rsid w:val="00F65779"/>
    <w:rsid w:val="00F72342"/>
    <w:rsid w:val="00F75A7F"/>
    <w:rsid w:val="00F86D0E"/>
    <w:rsid w:val="00F966E0"/>
    <w:rsid w:val="00F978B3"/>
    <w:rsid w:val="00FA4724"/>
    <w:rsid w:val="00FB0119"/>
    <w:rsid w:val="00FB4B07"/>
    <w:rsid w:val="00FC4AD1"/>
    <w:rsid w:val="00FC52C7"/>
    <w:rsid w:val="00FC53DE"/>
    <w:rsid w:val="00FC7231"/>
    <w:rsid w:val="00FD03EB"/>
    <w:rsid w:val="00FD1F0C"/>
    <w:rsid w:val="00FD73AB"/>
    <w:rsid w:val="00FE1E1B"/>
    <w:rsid w:val="00FE24AA"/>
    <w:rsid w:val="00FE3E59"/>
    <w:rsid w:val="00FF19FB"/>
    <w:rsid w:val="00FF1EDA"/>
    <w:rsid w:val="00FF2471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0">
    <w:name w:val="Заголовок №1_"/>
    <w:basedOn w:val="a0"/>
    <w:link w:val="11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2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0">
    <w:name w:val="Основной текст (2)_"/>
    <w:basedOn w:val="a0"/>
    <w:link w:val="21"/>
    <w:rsid w:val="004B6B0F"/>
    <w:rPr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styleId="ad">
    <w:name w:val="List Paragraph"/>
    <w:basedOn w:val="a"/>
    <w:uiPriority w:val="34"/>
    <w:qFormat/>
    <w:rsid w:val="0034316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C29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senko@42.rospotreb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63F6-1120-40E1-87BE-0998ECF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Torgovii</cp:lastModifiedBy>
  <cp:revision>4</cp:revision>
  <cp:lastPrinted>2021-09-23T06:31:00Z</cp:lastPrinted>
  <dcterms:created xsi:type="dcterms:W3CDTF">2021-09-23T07:03:00Z</dcterms:created>
  <dcterms:modified xsi:type="dcterms:W3CDTF">2021-09-23T07:04:00Z</dcterms:modified>
</cp:coreProperties>
</file>